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F6" w:rsidRDefault="00D772F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  <w:t>Приложение</w:t>
      </w:r>
    </w:p>
    <w:p w:rsidR="00D772F6" w:rsidRDefault="00D772F6" w:rsidP="00D77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 решению Совета народных депутатов</w:t>
      </w:r>
    </w:p>
    <w:p w:rsidR="00D772F6" w:rsidRDefault="00D772F6" w:rsidP="00D77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муниципального образования </w:t>
      </w:r>
    </w:p>
    <w:p w:rsidR="00D772F6" w:rsidRDefault="00D772F6" w:rsidP="00D77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Кошехабльский район»</w:t>
      </w:r>
    </w:p>
    <w:p w:rsidR="00D772F6" w:rsidRDefault="007D7778" w:rsidP="00D772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</w:t>
      </w:r>
      <w:r w:rsidR="00D772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 </w:t>
      </w:r>
      <w:r w:rsidR="00AB23D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10</w:t>
      </w:r>
      <w:r w:rsidR="00D772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декабря 2012 года №  </w:t>
      </w:r>
      <w:r w:rsidR="00AB23D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6</w:t>
      </w:r>
    </w:p>
    <w:p w:rsidR="00D772F6" w:rsidRDefault="00D772F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Default="00D772F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Default="00D772F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ЛОЖЕНИЕ </w:t>
      </w:r>
    </w:p>
    <w:p w:rsidR="00A32196" w:rsidRPr="00515CF5" w:rsidRDefault="00A32196" w:rsidP="00A321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 Контрольно-счетной палате муниципального образования</w:t>
      </w:r>
    </w:p>
    <w:p w:rsidR="00A32196" w:rsidRPr="00515CF5" w:rsidRDefault="00A32196" w:rsidP="00A321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Кошехабльский район»</w:t>
      </w:r>
    </w:p>
    <w:p w:rsidR="00A32196" w:rsidRPr="00515CF5" w:rsidRDefault="00A321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32196" w:rsidRPr="00515CF5" w:rsidRDefault="00A32196" w:rsidP="0032587B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Бюджетным </w:t>
      </w:r>
      <w:hyperlink r:id="rId9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, законами </w:t>
      </w:r>
      <w:r w:rsidR="001F1D5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и определяет правовое положение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создания и деятельности Контрольно-счетной палаты муниципального образования «Кошехабльский район»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татус Контрольно-счетной палаты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муниципального образования </w:t>
            </w:r>
            <w:r w:rsidR="00D24BF6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муниципального образования</w:t>
      </w:r>
      <w:r w:rsidR="00D24BF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</w:t>
      </w:r>
      <w:proofErr w:type="gramStart"/>
      <w:r w:rsidR="00D24BF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КСП МО «Кошехабльский район», наименование на адыгейском языке </w:t>
      </w:r>
      <w:proofErr w:type="spellStart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э</w:t>
      </w:r>
      <w:proofErr w:type="spellEnd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у</w:t>
      </w:r>
      <w:proofErr w:type="spellEnd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хаблэ</w:t>
      </w:r>
      <w:proofErr w:type="spellEnd"/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м» Уплъэк</w:t>
      </w:r>
      <w:r w:rsidR="00325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-лъытэнхэмк</w:t>
      </w:r>
      <w:r w:rsidR="00325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э и палат)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вляется постоянно действующим органом внешнего муниципального финансового контроля, образуется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ом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ему подотчетна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7D0DF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альной независимостью и осуществляют свою деятельность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й палаты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AE7CAB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. Контрольно-счетная палата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является органом местного самоуправления, обладает правами юридического лица, 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4A0B9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ербовую печать и бланки со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им наименованием и с изображением герба 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правотворческой инициативы по вопросам своей деятельност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32587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основы деятельности Контрольно-счетной 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</w:tbl>
    <w:p w:rsidR="00A32196" w:rsidRPr="00515CF5" w:rsidRDefault="00A32196" w:rsidP="00A321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воей деятельности Контрольно-счетная палата</w:t>
      </w:r>
      <w:r w:rsidR="00F6234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6234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hyperlink r:id="rId13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законами Республики Адыгея, </w:t>
      </w:r>
      <w:hyperlink r:id="rId14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Кошехабльский район»,  настоящим Положением, иными муниципальными нормативными правовыми актами.</w:t>
      </w:r>
    </w:p>
    <w:p w:rsidR="00A32196" w:rsidRPr="00515CF5" w:rsidRDefault="00696F6C" w:rsidP="00A321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1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ая палата обладает правом правотворческой инициативы в Совете народных депутатов муниципального образования «Кошехабльский район»  по вопросам своей деятельност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D7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инципы деятельности Контрольно-счетной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ятельность Контрольно-счетной палаты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D744EA"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Контрольно-счетной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169" w:rsidRPr="00515CF5" w:rsidRDefault="004B7169" w:rsidP="004B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B7169" w:rsidRPr="00515CF5" w:rsidRDefault="004B7169" w:rsidP="004B7169">
      <w:pPr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055D8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в составе </w:t>
      </w:r>
      <w:r w:rsidR="00B97A5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B97A5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31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="00055D8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и штатная численность контрольно-счетной палаты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5CF5">
        <w:rPr>
          <w:rFonts w:ascii="Times New Roman" w:hAnsi="Times New Roman" w:cs="Times New Roman"/>
          <w:sz w:val="24"/>
          <w:szCs w:val="24"/>
        </w:rPr>
        <w:t>утверждаются решением Совета народных депутатов муниципального образования «Кошехабльский район». Штатное расписание</w:t>
      </w:r>
      <w:r w:rsidRPr="00515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5CF5">
        <w:rPr>
          <w:rFonts w:ascii="Times New Roman" w:hAnsi="Times New Roman" w:cs="Times New Roman"/>
          <w:sz w:val="24"/>
          <w:szCs w:val="24"/>
        </w:rPr>
        <w:t xml:space="preserve">Контрольно-счётной палаты муниципального образования «Кошехабльский район» утверждается </w:t>
      </w:r>
      <w:r w:rsidR="002767D1" w:rsidRPr="00515CF5">
        <w:rPr>
          <w:rFonts w:ascii="Times New Roman" w:hAnsi="Times New Roman" w:cs="Times New Roman"/>
          <w:sz w:val="24"/>
          <w:szCs w:val="24"/>
        </w:rPr>
        <w:t>П</w:t>
      </w:r>
      <w:r w:rsidRPr="00515CF5">
        <w:rPr>
          <w:rFonts w:ascii="Times New Roman" w:hAnsi="Times New Roman" w:cs="Times New Roman"/>
          <w:sz w:val="24"/>
          <w:szCs w:val="24"/>
        </w:rPr>
        <w:t>редседателем Контрольно-счётной палаты в соответствии со структурой и штатной численностью Контрольно-счётной палаты муниципального образования «Кошехабльский район» и согласовывается с главой муниципального образования «Кошехабльский район».</w:t>
      </w:r>
    </w:p>
    <w:p w:rsidR="008C28D9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0B9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заместитель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муниципального образования «Кошехабльский район», назначаются на должность и освобождаются от должности 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народных депутатов муниципального об</w:t>
      </w:r>
      <w:r w:rsidR="00515CF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Кошехабльский район» </w:t>
      </w:r>
    </w:p>
    <w:p w:rsidR="008C28D9" w:rsidRPr="008B323C" w:rsidRDefault="008C28D9" w:rsidP="008C28D9">
      <w:pPr>
        <w:pStyle w:val="ae"/>
        <w:jc w:val="both"/>
      </w:pPr>
      <w:r w:rsidRPr="008B323C">
        <w:rPr>
          <w:bCs/>
        </w:rPr>
        <w:t xml:space="preserve">          3</w:t>
      </w:r>
      <w:r w:rsidRPr="008B323C">
        <w:rPr>
          <w:b/>
          <w:bCs/>
        </w:rPr>
        <w:t>.</w:t>
      </w:r>
      <w:r w:rsidRPr="008B323C">
        <w:t xml:space="preserve"> Председатель Контрольно-счетной палаты замещает муниципальную должность и не является муниципальным служащим.</w:t>
      </w:r>
    </w:p>
    <w:p w:rsidR="008C28D9" w:rsidRPr="008B323C" w:rsidRDefault="008C28D9" w:rsidP="008C28D9">
      <w:pPr>
        <w:pStyle w:val="ae"/>
        <w:jc w:val="both"/>
      </w:pPr>
      <w:r w:rsidRPr="008B323C">
        <w:rPr>
          <w:bCs/>
        </w:rPr>
        <w:t xml:space="preserve">         4</w:t>
      </w:r>
      <w:r w:rsidRPr="008B323C">
        <w:rPr>
          <w:b/>
          <w:bCs/>
        </w:rPr>
        <w:t>.</w:t>
      </w:r>
      <w:r w:rsidRPr="008B323C">
        <w:t xml:space="preserve"> Заместитель председателя Контрольно-счетной палаты и специалисты замещают должности муниципальной службы и являются муниципальными служащими. </w:t>
      </w:r>
    </w:p>
    <w:p w:rsidR="00401596" w:rsidRPr="00515CF5" w:rsidRDefault="008C28D9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составляет </w:t>
      </w:r>
      <w:r w:rsidR="00E2637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, вступления в законную силу решение Совета народных депутатов муниципального образования «Кошехабльский район» о назначении на должность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полномочий Председатель и заместитель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Контрольно-счетной палаты продолжают осуществлять 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и полномочия до назначения нового Председателя и заместителя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 муниципального образования «Кошехабльский район».</w:t>
      </w:r>
    </w:p>
    <w:p w:rsidR="00401596" w:rsidRPr="00515CF5" w:rsidRDefault="008C28D9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40159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рава, обязанности и ответственность работников Контрольно-счетной палаты</w:t>
      </w:r>
      <w:r w:rsidR="002B0BEA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B0BEA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ределяются федеральным законодательством,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 и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Республики Адыгея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службе, регламентом Контрольно-счетной палаты</w:t>
      </w:r>
      <w:r w:rsidR="002B0B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BEA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63" w:rsidRPr="00515CF5" w:rsidRDefault="006E4F63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6838"/>
      </w:tblGrid>
      <w:tr w:rsidR="00401596" w:rsidRPr="00515CF5" w:rsidTr="003C1858">
        <w:tc>
          <w:tcPr>
            <w:tcW w:w="1800" w:type="dxa"/>
          </w:tcPr>
          <w:p w:rsidR="00401596" w:rsidRPr="00515CF5" w:rsidRDefault="00401596" w:rsidP="004015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  5.</w:t>
            </w:r>
          </w:p>
        </w:tc>
        <w:tc>
          <w:tcPr>
            <w:tcW w:w="6838" w:type="dxa"/>
          </w:tcPr>
          <w:p w:rsidR="00401596" w:rsidRPr="00515CF5" w:rsidRDefault="00401596" w:rsidP="0040159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назначения на должность </w:t>
            </w:r>
            <w:r w:rsidR="002767D1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2767D1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024581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458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  <w:p w:rsidR="00401596" w:rsidRPr="00515CF5" w:rsidRDefault="00401596" w:rsidP="004015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Председатель и заместитель </w:t>
      </w:r>
      <w:r w:rsidR="002767D1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Контрольно-счетной палаты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ся на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лжность </w:t>
      </w:r>
      <w:r w:rsidR="00AE7CAB"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ветом народных депутатов</w:t>
      </w:r>
      <w:r w:rsidRPr="00515C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Предложения о кандидатурах на должность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заместителя Председателя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счетной палаты</w:t>
      </w:r>
      <w:r w:rsidR="00AE7CAB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ятся в </w:t>
      </w:r>
      <w:r w:rsidR="00AE7CAB"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т народных депутатов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</w:t>
      </w:r>
      <w:r w:rsidR="006E4F63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дседателем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а народных депутатов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менее одной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 от установленного числа депутатов </w:t>
      </w:r>
      <w:r w:rsidR="00AE7CAB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</w:t>
      </w:r>
      <w:r w:rsidR="009B0312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авой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ры на должность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 народных депутатов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исленными в части 2 настоящей статьи, не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стечения полномочий действующего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стителя Председател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FA140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6</w:t>
            </w:r>
            <w:r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6E4F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ребования к кандидатурам на должности </w:t>
            </w:r>
            <w:r w:rsidR="006E4F63"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6E4F63"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9C4411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C441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 На должность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и заместителя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граждан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меющие высшее образование и опыт работы в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 государственного, муниципального управления, государственного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(аудита), экономики, финансов, юриспруденции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едателя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401596" w:rsidRPr="00515CF5" w:rsidRDefault="00401596" w:rsidP="00EC1C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стителя председателя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не менее 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Гражданин Российской Федерации не может быть назначен на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должность </w:t>
      </w:r>
      <w:r w:rsidR="007D5567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и </w:t>
      </w:r>
      <w:r w:rsidR="007D5567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местителя председателя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2) признания его недееспособным или ограниченно дееспособным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уда, вступившим в законную силу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едеральным законом тайну, если исполнение обязанностей по должности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которой претендует гражданин, связано с использованием таких сведений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) выхода из гражданства Российской Федерации или приобретени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 не могут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="009C4411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та народных депутатов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ого образования</w:t>
      </w:r>
      <w:r w:rsidR="009C4411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ой муниципального образования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судебных и правоохранительных органов, расположенных на территории муниципального образования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 Председатель и заместитель </w:t>
      </w:r>
      <w:r w:rsidR="00EC1CFC"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седателя Контрольно-счетной палаты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    заниматься     другой   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дународным договором Российской Федерации или законодательством Российской Федераци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7</w:t>
            </w:r>
            <w:r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и статуса должностных лиц Контрольно-счетной палаты</w:t>
            </w:r>
            <w:r w:rsidR="009C4411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C441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седатель,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лжностными лицами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в какой-либо форме на должностных лиц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аспространение заведомо ложной информации об их деятельности влекут за собой ответственность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ую законодательством Российской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и законодательство 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лица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лица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гарантиями профессиональной независимости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едатель и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освобождаются от должности на основании решения 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их недееспособным или ограниченно дееспособным вступившим в законную силу решением суда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 частями 2 – 3 статьи 6 настоящего Положения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лномочия Контрольно-счетной палаты</w:t>
            </w:r>
            <w:r w:rsidR="00AC4075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AC4075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осуществляет следующие полномочия: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и осуществление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редств, получаемых бюджетом муниципального образования 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ых источников, предусмотренных законодательством Российской Федерации;</w:t>
      </w:r>
    </w:p>
    <w:p w:rsidR="00401596" w:rsidRPr="00515CF5" w:rsidRDefault="00401596" w:rsidP="003C18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а, находящегося в собственности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х программ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анализ бюджетного процесса в муниципальном образовании 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а предложений, направленных на его совершенствование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готовка информации о ходе исполнения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е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бюджеты поселений, входящих в соста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полномочий внешнего муниципального финансового контроля в поселениях, входящих в соста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соглашениями, заключенными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муниципального образования «Кошехабльский район» с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ми народных депутатов поселений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) анализ данных реестра расходных обязательст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выявления соответствия между расходными обязательствами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 итогами реализации программ и планов развития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ониторинг исполнения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5) анализ социально-экономической ситуации в муниципальном образовании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4C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одействие организации внутреннего финансового контроля в исполнительных органах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пределах полномочий в мероприятиях, направленных на противодействие коррупции;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иные полномочия в сфере внешнего муниципального финансового контроля, установленные федеральными законами, законами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ами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</w:t>
      </w:r>
      <w:r w:rsidR="00484C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</w:t>
      </w:r>
      <w:r w:rsidRPr="00515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 финансовый контроль 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20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Формы осуществления </w:t>
            </w:r>
            <w:r w:rsidR="002044FE"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нтрольно-счетными 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рганами внешнего  муниципального финансового контроля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или экспертно-аналитических мероприятий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ая палата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отчет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проведении экспертно-аналитического мероприятия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яет отчет или заключение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андарты внешнего 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15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в внешнего муниципального финансового контроля</w:t>
      </w:r>
      <w:r w:rsidRPr="00515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муниципального финансового контроля не могут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иворечить законодательству Российской Федерации и  законодательству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23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анирование деятельности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ет свою деятельность на основ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, которые разрабатываются и утверждаются ею самостоятельно.</w:t>
      </w:r>
    </w:p>
    <w:p w:rsidR="00401596" w:rsidRPr="008B323C" w:rsidRDefault="008C28D9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3C">
        <w:rPr>
          <w:rFonts w:ascii="Times New Roman" w:hAnsi="Times New Roman" w:cs="Times New Roman"/>
          <w:bCs/>
          <w:sz w:val="24"/>
          <w:szCs w:val="24"/>
        </w:rPr>
        <w:t>2. План работы Контрольно-счетной палаты утверждается в срок до 15 января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ельному включению в планы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оручения </w:t>
      </w:r>
      <w:r w:rsidR="007701D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,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и запросы главы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в Контрольно-счетную палату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декабря года, предшествующего планируемому.</w:t>
      </w:r>
    </w:p>
    <w:p w:rsidR="00401596" w:rsidRPr="00515CF5" w:rsidRDefault="00401596" w:rsidP="0040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ложения </w:t>
      </w:r>
      <w:r w:rsidR="007701D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ы муниципального образования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ию плана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Контрольно-счетной палатой в 10-дневный срок со дня поступления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Регламент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31929" w:rsidRPr="00515C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гламентом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 исполнения требований должностных лиц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запросы должностных лиц Контрольно-счетной палаты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515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77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мочия </w:t>
            </w:r>
            <w:r w:rsidR="007701DC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едателя, заместителя </w:t>
            </w:r>
            <w:r w:rsidR="007701DC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рганизации деятельности Контрольно-счетной палаты 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1.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седатель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) осуществляет общее руководство деятельностью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) утверждает Регламент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) утверждает планы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изменения к ним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) утверждает годовой отчет о деятельности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5) утверждает стандарты внешнего муниципального финансового контроля;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писывает представления и предписания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ожет являться руководителем контрольных и экспертно-аналитических мероприятий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представляет </w:t>
      </w:r>
      <w:r w:rsidR="00231929" w:rsidRPr="00515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ету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жегодный отчет о деятельности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результатах проведенных </w:t>
      </w:r>
      <w:r w:rsidRPr="00515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трольных и экспертно-аналитических мероприятий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9) представляет Контрольно-счетную палату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отношениях с государственными органами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Российской    Федерации,    государственными    органами    </w:t>
      </w:r>
      <w:r w:rsidR="007701DC"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  органами   местного   самоуправления</w:t>
      </w:r>
      <w:r w:rsidRPr="00515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0) утверждает   положения о </w:t>
      </w:r>
      <w:r w:rsidRPr="00515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уктурных подразделениях и должностные регламенты работников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1) осуществляет полномочия 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йму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  увольнению   работников аппарат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) издает правовые акты (приказы, распоряжения) по вопросам организации деятельности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естител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сутствии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его обязанности;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жет являться руководителем контрольных и экспертно-аналитических мероприятий;</w:t>
      </w:r>
    </w:p>
    <w:p w:rsidR="00401596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яет иные должностные обязанности в соответствии с Регламентом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23C" w:rsidRPr="00515CF5" w:rsidRDefault="008B323C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, обязанности и ответственность должностных лиц Контрольно-счетной палаты</w:t>
            </w:r>
            <w:r w:rsidR="00262701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70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их должностных полномочий имеют право: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онодательством Российской Федерации. Опечатывание касс, кассовых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ктов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ов федеральных органов исполнительной власти и их структурных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обходимыми документами, касающимис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храняемую законом тайну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ранящейся в электронной форме в базах данных проверяемых органов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ечатывания касс, кассовых и служебных помещений, складов и архивов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  лица   Контрольно-счетной палаты  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тов и отчетов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храняемую законом тайну, ставшую им известной при проведении в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седатель и заместител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вправе участвоват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ссиях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х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х органов при главе муниципального образования</w:t>
      </w:r>
      <w:r w:rsidR="0026270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информации Контрольно-счетной палате</w:t>
            </w:r>
            <w:r w:rsidR="00262701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70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яемые органы и организации в установленные законом </w:t>
      </w:r>
      <w:r w:rsidR="00C740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спублики Адыгея в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оки обязаны предоставлять  по запросам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нформацию, документы  и материалы, необходимые для проведения контрольных и экспертно-аналитических мероприятий.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контрольно-счетными органами запросов, указанных в </w:t>
      </w:r>
      <w:hyperlink w:anchor="sub_151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определяется муниципальными нормативными правовыми актами и регламентами контрольно-счетных органов.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 </w:t>
      </w:r>
      <w:proofErr w:type="gramStart"/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осуществлении Контрольно-счетной палатой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ых мероприятий проверяемые органы и организации должны обеспечить должностным лицам Контрольно-счетной палаты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спользованием собственности муниципального образования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нформационными системами, используемыми проверяемыми организациями, и технической документацией к ним</w:t>
      </w:r>
      <w:proofErr w:type="gramEnd"/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а также иными документами, необходимыми для выполнения Контрольно-счетной палатой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е полномочий.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кты администрации муниципального образования </w:t>
      </w:r>
      <w:r w:rsidR="005E50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5E50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хабльский</w:t>
      </w:r>
      <w:proofErr w:type="spellEnd"/>
      <w:r w:rsidR="005E50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ринятия.</w:t>
      </w:r>
      <w:proofErr w:type="gramEnd"/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ый орган муниципального образования направляет в Контрольно-счетную палату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 муниципального образования</w:t>
      </w:r>
      <w:r w:rsidR="00D14C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сводную бюджетную роспись, кассовый план и изменения к ним. 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лавные администраторы бюджетных средств муниципального образования </w:t>
      </w:r>
      <w:r w:rsidR="00D14C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в Контрольно-счетную палату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бюджетную отчетность.</w:t>
      </w:r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администрации муниципального образования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аправляют в Контрольно-счетную палату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8.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представление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несвоевременное представление Контрольно-счетной палат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дставления и предписания Контрольно-счетной палаты</w:t>
            </w:r>
            <w:r w:rsidR="00D14CC5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D14CC5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  <w:p w:rsidR="00923616" w:rsidRPr="00515CF5" w:rsidRDefault="0092361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ю нарушений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его заместителем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  принятых   по   результатам   рассмотрения представления решениях и мерах.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м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, а также в случаях несоблюдения сроков рассмотрения представлений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  <w:proofErr w:type="gramEnd"/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заместителем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исполнено в установленные в нем срок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исполнение или ненадлежащее исполнение в установленный срок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дательством Российской Федерации и субъекта Российской Федераци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  случае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  при   проведении   контрольных   мероприятий выявлены факты незаконного использования средств бюджета муниципального образования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усматриваются признаки преступления или коррупционного правонарушения,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замедлительно  передает  материалы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мероприятий в правоохранительные органы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арантии прав проверяемых органов и организаций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ой палатой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прилагаются к актам и в дальнейшем являются их неотъемлемой частью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ратиться с жалобой на действия (бездействие) Контрольно-счетной палаты в представительный орган муниципального образования. Подача заявление не приостанавливает действия предписания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заимодействие Контрольно-счетной палаты</w:t>
            </w:r>
            <w:r w:rsidR="00923616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с государственными и муниципальными органами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</w:t>
      </w:r>
      <w:proofErr w:type="gramStart"/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ми материалами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ть с ними соглашения о сотрудничестве и взаимодействии, вступать в объединения (ассоциации) контрольно-счетных органов </w:t>
      </w:r>
      <w:r w:rsidR="005E2F7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координации своей деятельности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иные органы местного самоуправления могут создавать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ременные, так и постоянно действующие совместны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е, консультационные, совещательные и другие рабочи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ланировать и проводить совместные контрольные и экспертно-аналитические мероприятия с Контрольно-счетной палатой </w:t>
      </w:r>
      <w:r w:rsidR="005E2F7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щаться в Контрольно-счетную палату </w:t>
      </w:r>
      <w:r w:rsidR="005E2F7D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вопросам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о-счетной палатой </w:t>
      </w:r>
      <w:r w:rsidR="005E2F7D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еятельности Контрольно-счетной палаты и получения рекомендаций по повышению эффективности ее работы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имых ими контрольных и экспертно-аналитических мероприятиях. 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еспечение доступа к информации о деятельности Контрольно-счетной палаты</w:t>
            </w:r>
            <w:r w:rsidR="00923616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</w:t>
      </w:r>
      <w:proofErr w:type="gramStart"/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  целях   обеспечения   доступа к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своей деятельности размещает на своем официальном сайте или на официальном сайте представительного органа муниципального образования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ых и экспертно-аналитических мероприятиях, о выявленных пр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ведении нарушениях, о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х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исаниях, а также о принятых по ним решениях и мерах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народных депутатов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 муниципального образования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опубликования в средствах массовой информации и размещения в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и Интернет информации о деятельности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842"/>
        <w:gridCol w:w="6618"/>
      </w:tblGrid>
      <w:tr w:rsidR="00401596" w:rsidRPr="00515CF5" w:rsidTr="003C185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деятельности</w:t>
            </w:r>
            <w:r w:rsidRPr="0051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</w:t>
            </w:r>
            <w:r w:rsidR="00923616"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  <w:tr w:rsidR="00401596" w:rsidRPr="00515CF5" w:rsidTr="003C185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4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нансовое обеспечение деятельност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в объеме, позволяющем обеспечить осуществлени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ложенных на нее полномочий.</w:t>
      </w:r>
    </w:p>
    <w:p w:rsidR="00401596" w:rsidRPr="00515CF5" w:rsidRDefault="00401596" w:rsidP="00401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 Расходы на обеспечение деятельност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усматриваются в бюджете муниципального образования </w:t>
      </w:r>
      <w:r w:rsidR="0092361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ьной строкой в соответствии с классификацией расходов бюджетов Российской Федерации.</w:t>
      </w:r>
    </w:p>
    <w:p w:rsidR="00401596" w:rsidRDefault="00401596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счетной палатой </w:t>
      </w:r>
      <w:r w:rsidR="00C07D7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 и муниципального имущества осуществляется на основании правовых актов  </w:t>
      </w:r>
      <w:r w:rsidR="00C07D7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07D7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7D7778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D7778" w:rsidRPr="00515CF5" w:rsidRDefault="007D7778" w:rsidP="00401596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                                                       С.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нова</w:t>
      </w:r>
      <w:proofErr w:type="spellEnd"/>
    </w:p>
    <w:p w:rsidR="00401596" w:rsidRPr="00515CF5" w:rsidRDefault="00401596" w:rsidP="0040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401596" w:rsidRPr="00515CF5" w:rsidSect="003C18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7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A1" w:rsidRDefault="00791FA1" w:rsidP="00401596">
      <w:pPr>
        <w:spacing w:after="0" w:line="240" w:lineRule="auto"/>
      </w:pPr>
      <w:r>
        <w:separator/>
      </w:r>
    </w:p>
  </w:endnote>
  <w:endnote w:type="continuationSeparator" w:id="0">
    <w:p w:rsidR="00791FA1" w:rsidRDefault="00791FA1" w:rsidP="0040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7" w:rsidRDefault="00F6234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7" w:rsidRDefault="00F6234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7" w:rsidRDefault="00F623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A1" w:rsidRDefault="00791FA1" w:rsidP="00401596">
      <w:pPr>
        <w:spacing w:after="0" w:line="240" w:lineRule="auto"/>
      </w:pPr>
      <w:r>
        <w:separator/>
      </w:r>
    </w:p>
  </w:footnote>
  <w:footnote w:type="continuationSeparator" w:id="0">
    <w:p w:rsidR="00791FA1" w:rsidRDefault="00791FA1" w:rsidP="0040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7" w:rsidRDefault="00F62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8" w:rsidRDefault="003C1858">
    <w:pPr>
      <w:pStyle w:val="a5"/>
      <w:framePr w:wrap="auto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657D3E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3C1858" w:rsidRDefault="003C18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7" w:rsidRDefault="00F62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269"/>
    <w:multiLevelType w:val="multilevel"/>
    <w:tmpl w:val="28A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734B"/>
    <w:multiLevelType w:val="multilevel"/>
    <w:tmpl w:val="927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0C37"/>
    <w:multiLevelType w:val="multilevel"/>
    <w:tmpl w:val="80C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241FA"/>
    <w:multiLevelType w:val="multilevel"/>
    <w:tmpl w:val="CC5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17F04"/>
    <w:multiLevelType w:val="multilevel"/>
    <w:tmpl w:val="221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B247E"/>
    <w:multiLevelType w:val="multilevel"/>
    <w:tmpl w:val="44BA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40829"/>
    <w:multiLevelType w:val="multilevel"/>
    <w:tmpl w:val="954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63F5"/>
    <w:multiLevelType w:val="multilevel"/>
    <w:tmpl w:val="0BD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0C0F"/>
    <w:multiLevelType w:val="multilevel"/>
    <w:tmpl w:val="8FF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F3E7B"/>
    <w:multiLevelType w:val="multilevel"/>
    <w:tmpl w:val="4FA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D5D0B"/>
    <w:multiLevelType w:val="multilevel"/>
    <w:tmpl w:val="65E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C3288"/>
    <w:multiLevelType w:val="multilevel"/>
    <w:tmpl w:val="929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3624E"/>
    <w:multiLevelType w:val="multilevel"/>
    <w:tmpl w:val="23F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93EAD"/>
    <w:multiLevelType w:val="multilevel"/>
    <w:tmpl w:val="58B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E2C61"/>
    <w:multiLevelType w:val="multilevel"/>
    <w:tmpl w:val="78F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63298"/>
    <w:multiLevelType w:val="multilevel"/>
    <w:tmpl w:val="6404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6464F"/>
    <w:multiLevelType w:val="multilevel"/>
    <w:tmpl w:val="214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02215"/>
    <w:multiLevelType w:val="multilevel"/>
    <w:tmpl w:val="500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86750"/>
    <w:multiLevelType w:val="multilevel"/>
    <w:tmpl w:val="8D8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85F3C"/>
    <w:multiLevelType w:val="hybridMultilevel"/>
    <w:tmpl w:val="5A20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E356C"/>
    <w:multiLevelType w:val="multilevel"/>
    <w:tmpl w:val="746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9D"/>
    <w:rsid w:val="0002096C"/>
    <w:rsid w:val="00024581"/>
    <w:rsid w:val="00037FC5"/>
    <w:rsid w:val="00055D8A"/>
    <w:rsid w:val="00072657"/>
    <w:rsid w:val="00151D9C"/>
    <w:rsid w:val="001F1D56"/>
    <w:rsid w:val="002042AB"/>
    <w:rsid w:val="002044FE"/>
    <w:rsid w:val="00212963"/>
    <w:rsid w:val="00231929"/>
    <w:rsid w:val="00262701"/>
    <w:rsid w:val="002767D1"/>
    <w:rsid w:val="00295A3D"/>
    <w:rsid w:val="002B0BEA"/>
    <w:rsid w:val="002E220A"/>
    <w:rsid w:val="0031543D"/>
    <w:rsid w:val="0032587B"/>
    <w:rsid w:val="00362D9C"/>
    <w:rsid w:val="00392E4F"/>
    <w:rsid w:val="003C1858"/>
    <w:rsid w:val="00401596"/>
    <w:rsid w:val="004654E8"/>
    <w:rsid w:val="00484CC7"/>
    <w:rsid w:val="004A0B95"/>
    <w:rsid w:val="004B0F07"/>
    <w:rsid w:val="004B7169"/>
    <w:rsid w:val="004E519D"/>
    <w:rsid w:val="004E5646"/>
    <w:rsid w:val="00502B99"/>
    <w:rsid w:val="00515CF5"/>
    <w:rsid w:val="00563945"/>
    <w:rsid w:val="00573BD0"/>
    <w:rsid w:val="005E2F7D"/>
    <w:rsid w:val="005E50C7"/>
    <w:rsid w:val="00655F46"/>
    <w:rsid w:val="00657D3E"/>
    <w:rsid w:val="00696F6C"/>
    <w:rsid w:val="006E4F63"/>
    <w:rsid w:val="007701DC"/>
    <w:rsid w:val="00791FA1"/>
    <w:rsid w:val="007B2F67"/>
    <w:rsid w:val="007D0DFD"/>
    <w:rsid w:val="007D5567"/>
    <w:rsid w:val="007D7778"/>
    <w:rsid w:val="007F3ADC"/>
    <w:rsid w:val="00874794"/>
    <w:rsid w:val="008B323C"/>
    <w:rsid w:val="008C28D9"/>
    <w:rsid w:val="008C38DC"/>
    <w:rsid w:val="008F275C"/>
    <w:rsid w:val="00923616"/>
    <w:rsid w:val="009A70DB"/>
    <w:rsid w:val="009B0312"/>
    <w:rsid w:val="009C4411"/>
    <w:rsid w:val="009D2684"/>
    <w:rsid w:val="00A32196"/>
    <w:rsid w:val="00A61D81"/>
    <w:rsid w:val="00AB23D7"/>
    <w:rsid w:val="00AC4075"/>
    <w:rsid w:val="00AC5821"/>
    <w:rsid w:val="00AE7CAB"/>
    <w:rsid w:val="00B10E3E"/>
    <w:rsid w:val="00B1716E"/>
    <w:rsid w:val="00B51F8F"/>
    <w:rsid w:val="00B656C3"/>
    <w:rsid w:val="00B97A57"/>
    <w:rsid w:val="00C07D73"/>
    <w:rsid w:val="00C740C5"/>
    <w:rsid w:val="00D03D75"/>
    <w:rsid w:val="00D14CC5"/>
    <w:rsid w:val="00D24BF6"/>
    <w:rsid w:val="00D26B2D"/>
    <w:rsid w:val="00D70C9F"/>
    <w:rsid w:val="00D744EA"/>
    <w:rsid w:val="00D772F6"/>
    <w:rsid w:val="00DA6F22"/>
    <w:rsid w:val="00DD25EB"/>
    <w:rsid w:val="00DE1551"/>
    <w:rsid w:val="00E26378"/>
    <w:rsid w:val="00E56A03"/>
    <w:rsid w:val="00EC1CFC"/>
    <w:rsid w:val="00EF7705"/>
    <w:rsid w:val="00F62347"/>
    <w:rsid w:val="00FA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055534C2C07460B3EAA1B6514284302CBE2C871FE645B1EF40CCu1T0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055534C2C07460B3EABFBB472EDB352FBD758F10B01DE7EA4A994852D081175BBC4A212892476D8E2FF5uDTA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055534C2C07460B3EAA1B6514284302FB72B8012B612B3BE15C21505D98B401CF313636C9F466Cu8TC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5055534C2C07460B3EAA1B6514284302FB72D8115B212B3BE15C21505D98B401CF313636C9F4264u8TA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055534C2C07460B3EAA1B6514284302FB72C861CB712B3BE15C21505uDT9C" TargetMode="External"/><Relationship Id="rId14" Type="http://schemas.openxmlformats.org/officeDocument/2006/relationships/hyperlink" Target="consultantplus://offline/ref=35055534C2C07460B3EABFBB472EDB352FBD758F10B01DE7EA4A994852D081175BBC4A212892476D8E29F7uDT5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676-450E-4E03-A153-B7376D7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13-01-16T10:07:00Z</cp:lastPrinted>
  <dcterms:created xsi:type="dcterms:W3CDTF">2015-05-15T08:24:00Z</dcterms:created>
  <dcterms:modified xsi:type="dcterms:W3CDTF">2015-05-15T08:24:00Z</dcterms:modified>
</cp:coreProperties>
</file>